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06" w:rsidRDefault="00FC5F06" w:rsidP="00FC5F06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FC5F06" w:rsidRDefault="00FC5F06" w:rsidP="00FC5F06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2161EF"/>
          <w:sz w:val="28"/>
          <w:szCs w:val="28"/>
          <w:u w:val="single"/>
        </w:rPr>
        <w:t>www.myedugist.com</w:t>
      </w:r>
    </w:p>
    <w:p w:rsidR="00043ECB" w:rsidRDefault="00043ECB" w:rsidP="00043ECB">
      <w:pPr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5A101B" w:rsidRPr="00043ECB" w:rsidRDefault="00043ECB" w:rsidP="00043ECB">
      <w:pPr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043ECB">
        <w:rPr>
          <w:rFonts w:ascii="Tahoma" w:hAnsi="Tahoma" w:cs="Tahoma"/>
          <w:b/>
          <w:sz w:val="28"/>
          <w:szCs w:val="28"/>
        </w:rPr>
        <w:t>SALESMANSHIP</w:t>
      </w:r>
    </w:p>
    <w:p w:rsidR="005A101B" w:rsidRDefault="005A101B" w:rsidP="00CD247D">
      <w:pPr>
        <w:ind w:left="360"/>
        <w:rPr>
          <w:rFonts w:ascii="Tahoma" w:hAnsi="Tahoma" w:cs="Tahoma"/>
          <w:b/>
        </w:rPr>
      </w:pPr>
    </w:p>
    <w:p w:rsidR="00CD247D" w:rsidRPr="009C622A" w:rsidRDefault="00CD247D" w:rsidP="00CD247D">
      <w:pPr>
        <w:ind w:left="360"/>
        <w:rPr>
          <w:rFonts w:ascii="Tahoma" w:hAnsi="Tahoma" w:cs="Tahoma"/>
          <w:b/>
          <w:sz w:val="24"/>
          <w:szCs w:val="24"/>
        </w:rPr>
      </w:pPr>
      <w:r w:rsidRPr="009C622A">
        <w:rPr>
          <w:rFonts w:ascii="Tahoma" w:hAnsi="Tahoma" w:cs="Tahoma"/>
          <w:b/>
          <w:sz w:val="24"/>
          <w:szCs w:val="24"/>
        </w:rPr>
        <w:t>SCHEME OF EXAMINATION</w:t>
      </w:r>
    </w:p>
    <w:p w:rsidR="00CD247D" w:rsidRPr="009C622A" w:rsidRDefault="00CD247D" w:rsidP="00CD247D">
      <w:pPr>
        <w:ind w:left="360"/>
        <w:rPr>
          <w:rFonts w:ascii="Tahoma" w:hAnsi="Tahoma" w:cs="Tahoma"/>
          <w:b/>
          <w:sz w:val="24"/>
          <w:szCs w:val="24"/>
        </w:rPr>
      </w:pPr>
    </w:p>
    <w:p w:rsidR="00DE3133" w:rsidRPr="00001D88" w:rsidRDefault="00DE3133" w:rsidP="00DE3133">
      <w:pPr>
        <w:ind w:left="720"/>
      </w:pPr>
      <w:r w:rsidRPr="00001D88">
        <w:t xml:space="preserve">There will be two papers, Paper 1 and Paper 2 – both of which will constitute a composite paper to be taken at one sitting.  </w:t>
      </w:r>
    </w:p>
    <w:p w:rsidR="00DE3133" w:rsidRPr="00001D88" w:rsidRDefault="00DE3133" w:rsidP="00DE3133">
      <w:pPr>
        <w:ind w:left="360"/>
      </w:pPr>
    </w:p>
    <w:p w:rsidR="00DE3133" w:rsidRPr="00001D88" w:rsidRDefault="00DE3133" w:rsidP="00DE3133">
      <w:pPr>
        <w:ind w:left="2160" w:hanging="1440"/>
      </w:pPr>
      <w:r w:rsidRPr="00001D88">
        <w:rPr>
          <w:b/>
        </w:rPr>
        <w:t>PAPER 1:</w:t>
      </w:r>
      <w:r w:rsidRPr="00001D88">
        <w:rPr>
          <w:b/>
        </w:rPr>
        <w:tab/>
      </w:r>
      <w:r w:rsidRPr="00001D88">
        <w:t>Will consist of forty (40) multiple choice questions, all of which are to be answered in fifty (50) minutes for 20 marks.</w:t>
      </w:r>
    </w:p>
    <w:p w:rsidR="00DE3133" w:rsidRPr="00001D88" w:rsidRDefault="00DE3133" w:rsidP="00DE3133">
      <w:pPr>
        <w:ind w:left="2160" w:hanging="1440"/>
      </w:pPr>
      <w:r w:rsidRPr="00001D88">
        <w:rPr>
          <w:b/>
        </w:rPr>
        <w:t>PAPER 2:</w:t>
      </w:r>
      <w:r w:rsidRPr="00001D88">
        <w:rPr>
          <w:b/>
        </w:rPr>
        <w:tab/>
      </w:r>
      <w:r w:rsidRPr="00001D88">
        <w:t xml:space="preserve">Will consist of seven (7) essay questions out of which candidates will be required to </w:t>
      </w:r>
      <w:r w:rsidRPr="00001D88">
        <w:tab/>
        <w:t>answer any five (5) for eighty (80) marks. The Paper will last 2 hours.</w:t>
      </w:r>
    </w:p>
    <w:p w:rsidR="00CD247D" w:rsidRPr="009C622A" w:rsidRDefault="00CD247D" w:rsidP="00CD247D">
      <w:pPr>
        <w:ind w:left="360"/>
        <w:rPr>
          <w:rFonts w:ascii="Tahoma" w:hAnsi="Tahoma" w:cs="Tahoma"/>
          <w:b/>
          <w:sz w:val="24"/>
          <w:szCs w:val="24"/>
        </w:rPr>
      </w:pPr>
    </w:p>
    <w:p w:rsidR="005A101B" w:rsidRPr="009C622A" w:rsidRDefault="005A101B" w:rsidP="00043ECB">
      <w:pPr>
        <w:rPr>
          <w:b/>
          <w:sz w:val="24"/>
          <w:szCs w:val="24"/>
        </w:rPr>
      </w:pPr>
      <w:r w:rsidRPr="009C622A">
        <w:rPr>
          <w:b/>
          <w:sz w:val="24"/>
          <w:szCs w:val="24"/>
        </w:rPr>
        <w:t>DETAILED SYLLABUS</w:t>
      </w:r>
    </w:p>
    <w:p w:rsidR="00043ECB" w:rsidRPr="009C622A" w:rsidRDefault="00043ECB" w:rsidP="00043ECB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128"/>
        <w:gridCol w:w="5497"/>
      </w:tblGrid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 xml:space="preserve">         TOPICS  AND NOTES</w:t>
            </w: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INCIPLE OF SALESMANSHIP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</w:t>
            </w:r>
            <w:r w:rsidRPr="009C622A">
              <w:rPr>
                <w:b/>
                <w:sz w:val="24"/>
                <w:szCs w:val="24"/>
              </w:rPr>
              <w:t>Introduction To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salesmanship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story of salesmanship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velopment of salesmanship in Nigeria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salesmanship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cept Of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xplanation of basic terms in salesmanship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ell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nsumer satisfac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fit maximization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meaning and application of the concept of salesmanship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objectives of the salesman to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the compan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mself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ustomer,</w:t>
            </w:r>
          </w:p>
          <w:p w:rsidR="005A101B" w:rsidRPr="009C622A" w:rsidRDefault="005A101B" w:rsidP="005A101B">
            <w:pPr>
              <w:pStyle w:val="ListParagraph"/>
              <w:ind w:left="180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</w:t>
            </w:r>
            <w:r w:rsidRPr="009C622A">
              <w:rPr>
                <w:b/>
                <w:sz w:val="24"/>
                <w:szCs w:val="24"/>
              </w:rPr>
              <w:t xml:space="preserve">Characteristics Of A Salesman- 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otivation, Friendliness, Confidence,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ersuasiveness and Politeness.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Functions Of A Salesman to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ustomer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mpan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Govern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ublic or its environment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manship And Market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relationship between salesmanship and marke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differences between salesmanship and marke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skills needed in salesmanship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Job/ Career Opportunities In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levance of salesmanship as a course of study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Self reliance/employment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Types Of Salesman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ndustrial  Salesma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ales Representative/ marketing Representative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tail salesma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Wholesale Salesma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 of each type.</w:t>
            </w: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 MANAGEMENT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 management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sales manage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s and techniques of a sales manage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ales decision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affecting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mpany objectives and sales force decis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s of sales force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 Forecast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sales foreca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thods of sales forecas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ses and users of sales forecas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Advantages and Disadvantages of Sales forecas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market surve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market survey to salesman and producer.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ADVERTISING AND SALES PROMOTION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Advertis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advertising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advertising media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asons for advertising to the company and the salesman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mmunication Proces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communication to salesman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Barriers in communication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Branding  And  Packag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Branding and Packag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omotion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ales Incentiv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Gift item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scounts-  Trade/ Cash, seasonal, quantity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promotion to salesman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 of promotion.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4</w:t>
            </w:r>
            <w:r w:rsidRPr="009C62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ICING AND DEMAND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ic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price fixing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thods/Strategies used in price determina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 of price fixing.</w:t>
            </w:r>
          </w:p>
          <w:p w:rsidR="005A101B" w:rsidRPr="009C622A" w:rsidRDefault="005A101B" w:rsidP="005A101B">
            <w:pPr>
              <w:ind w:left="39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ffect of price changes and customers behaviou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 of pricing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emand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Meaning and 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affecting demand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Laws of demand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ffects of a change in demand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arket forces and pricing.</w:t>
            </w:r>
          </w:p>
          <w:p w:rsidR="005A101B" w:rsidRPr="009C622A" w:rsidRDefault="005A101B" w:rsidP="005A101B">
            <w:pPr>
              <w:pStyle w:val="ListParagraph"/>
              <w:ind w:left="111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st  Bas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co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co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types of cost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terminant of co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ory of cost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nalysis/ Calculation of cost and profit.</w:t>
            </w:r>
          </w:p>
          <w:p w:rsidR="005A101B" w:rsidRPr="009C622A" w:rsidRDefault="005A101B" w:rsidP="005A101B">
            <w:pPr>
              <w:pStyle w:val="ListParagraph"/>
              <w:ind w:left="111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iscount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and reasons for giving discounts to customer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the various types of discounts.</w:t>
            </w:r>
          </w:p>
          <w:p w:rsidR="005A101B" w:rsidRPr="009C622A" w:rsidRDefault="005A101B" w:rsidP="005A101B">
            <w:pPr>
              <w:ind w:left="390"/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NSUMER BEHAVIOUR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sume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consumer marke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consumer behavio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 affecting consumer buying behavio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buying decision,</w:t>
            </w:r>
          </w:p>
          <w:p w:rsidR="005A101B" w:rsidRPr="009C622A" w:rsidRDefault="005A101B" w:rsidP="005A101B">
            <w:pPr>
              <w:pStyle w:val="ListParagraph"/>
              <w:ind w:left="126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ecision Proces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lationship between decision process and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thod of decision proces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erarchy of need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sychological need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ciological need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 affecting consumer decision making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ffect of consumer decision on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asons for consumer decision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 associated with consumer decision process.</w:t>
            </w:r>
          </w:p>
          <w:p w:rsidR="005A101B" w:rsidRPr="009C622A" w:rsidRDefault="005A101B" w:rsidP="005A101B">
            <w:pPr>
              <w:pStyle w:val="ListParagraph"/>
              <w:ind w:left="126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Environmental Factors Affecting Consumer Behaviour</w:t>
            </w:r>
            <w:r w:rsidRPr="009C622A">
              <w:rPr>
                <w:sz w:val="24"/>
                <w:szCs w:val="24"/>
              </w:rPr>
              <w:t>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ciological factor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rban and Rural commun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mily incom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Occupation,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Education,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g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ex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ace/ Nation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ligion/cultur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haracteristics of a conventional marke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ustomer attitudes and behavior.</w:t>
            </w:r>
          </w:p>
          <w:p w:rsidR="005A101B" w:rsidRPr="009C622A" w:rsidRDefault="005A101B" w:rsidP="005A101B">
            <w:pPr>
              <w:pStyle w:val="ListParagraph"/>
              <w:ind w:left="126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rporate  Buying Behaviou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Meaning of Corporate/industrial buyer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that influence corporate/industrial buying behaviou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Quant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Qu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urc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ic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livery time.</w:t>
            </w:r>
          </w:p>
          <w:p w:rsidR="005A101B" w:rsidRPr="009C622A" w:rsidRDefault="005A101B" w:rsidP="005A101B">
            <w:pPr>
              <w:pStyle w:val="ListParagraph"/>
              <w:ind w:left="162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Major Sale Influenc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duct qu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ice in relation to qu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that stimulate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motion influencing sal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rporate image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price, product and promotion.</w:t>
            </w:r>
          </w:p>
        </w:tc>
      </w:tr>
      <w:tr w:rsidR="005A101B" w:rsidRPr="009C622A" w:rsidTr="005A101B">
        <w:trPr>
          <w:trHeight w:val="6920"/>
        </w:trPr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ISTRIBUTION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hannels of Distribution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distribution and channels of distribu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Various channels of distribu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 of each channels of distribu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affecting choice of channels distribution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Retaile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Advantages of retailership to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produce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customer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Wholesale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 to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produce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consume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 and disadvantages of wholesale trade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Warehous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sumer Co-operative Societie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story of consumer co-operative societi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 of co-operative society to their member and the economy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.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9C622A">
            <w:pPr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INTERNATIONAL TRADE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Export trade and Import Trad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 of a salesman in import and export trad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import trade and export trade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Barriers to international trade.</w:t>
            </w:r>
          </w:p>
          <w:p w:rsidR="005A101B" w:rsidRPr="009C622A" w:rsidRDefault="005A101B" w:rsidP="005A101B">
            <w:pPr>
              <w:pStyle w:val="ListParagraph"/>
              <w:ind w:left="117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Basic concepts and documents used in import and export trad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documents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documents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ses of each document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xamples of the document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xplanation of the concept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Principle of comparative advantag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erms of trad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Terms of pay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Balance of trade and Balance of pay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Balance Trade and Balance of payment.</w:t>
            </w:r>
          </w:p>
          <w:p w:rsidR="005A101B" w:rsidRPr="009C622A" w:rsidRDefault="005A101B" w:rsidP="005A101B">
            <w:pPr>
              <w:ind w:left="450"/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 xml:space="preserve">ENTREPRENUERSHIP AND FINANCE IN SALESMANSHIP 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cept Of Entrepreneurship In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entrepreneur and entrepreneurship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entrepreneurship and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Objectives of an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s  and Qualities of an entrepreneu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ways a salesman can be an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 of entrepreneurship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Advantages of entrepreneurship. 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Finance  In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financ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ses and importance of financ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urces of finance to a salesman and an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financial Institu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financial institu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 of financial institutions to salesman and entrepreneur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5A101B" w:rsidRPr="009C622A" w:rsidRDefault="005A101B" w:rsidP="005A101B">
      <w:pPr>
        <w:ind w:left="360"/>
        <w:rPr>
          <w:sz w:val="24"/>
          <w:szCs w:val="24"/>
        </w:rPr>
      </w:pPr>
    </w:p>
    <w:p w:rsidR="005A101B" w:rsidRPr="009C622A" w:rsidRDefault="005A101B" w:rsidP="005A101B">
      <w:pPr>
        <w:rPr>
          <w:b/>
          <w:sz w:val="24"/>
          <w:szCs w:val="24"/>
        </w:rPr>
      </w:pPr>
      <w:r w:rsidRPr="009C622A">
        <w:rPr>
          <w:b/>
          <w:sz w:val="24"/>
          <w:szCs w:val="24"/>
        </w:rPr>
        <w:t>SUSGG</w:t>
      </w:r>
      <w:r w:rsidR="00043ECB" w:rsidRPr="009C622A">
        <w:rPr>
          <w:b/>
          <w:sz w:val="24"/>
          <w:szCs w:val="24"/>
        </w:rPr>
        <w:t>ESTED TEXT BOOKS</w:t>
      </w:r>
    </w:p>
    <w:p w:rsidR="00043ECB" w:rsidRPr="009C622A" w:rsidRDefault="00043ECB" w:rsidP="00043ECB">
      <w:pPr>
        <w:pStyle w:val="ListParagraph"/>
        <w:spacing w:after="200" w:line="276" w:lineRule="auto"/>
        <w:ind w:left="1080"/>
        <w:rPr>
          <w:b/>
          <w:sz w:val="24"/>
          <w:szCs w:val="24"/>
        </w:rPr>
      </w:pPr>
    </w:p>
    <w:p w:rsidR="005A101B" w:rsidRPr="009C622A" w:rsidRDefault="005A101B" w:rsidP="005A101B">
      <w:pPr>
        <w:pStyle w:val="ListParagraph"/>
        <w:numPr>
          <w:ilvl w:val="0"/>
          <w:numId w:val="97"/>
        </w:numPr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>Basic Marketing- McCarthy Jerome, E. , William Perreault Jr.</w:t>
      </w:r>
    </w:p>
    <w:p w:rsidR="005A101B" w:rsidRPr="009C622A" w:rsidRDefault="005A101B" w:rsidP="005A101B">
      <w:pPr>
        <w:pStyle w:val="ListParagraph"/>
        <w:numPr>
          <w:ilvl w:val="0"/>
          <w:numId w:val="97"/>
        </w:numPr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>Marketing – G. B.  Giles ( The M &amp; E  hand book services)</w:t>
      </w:r>
    </w:p>
    <w:p w:rsidR="005A101B" w:rsidRPr="009C622A" w:rsidRDefault="005A101B" w:rsidP="005A101B">
      <w:pPr>
        <w:pStyle w:val="ListParagraph"/>
        <w:numPr>
          <w:ilvl w:val="0"/>
          <w:numId w:val="97"/>
        </w:numPr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>Consumer Behaviour – Prof. Achumba ( University of Lagos)</w:t>
      </w:r>
    </w:p>
    <w:p w:rsidR="005A101B" w:rsidRDefault="005A101B" w:rsidP="00043ECB">
      <w:pPr>
        <w:pStyle w:val="ListParagraph"/>
        <w:numPr>
          <w:ilvl w:val="0"/>
          <w:numId w:val="97"/>
        </w:numPr>
        <w:tabs>
          <w:tab w:val="left" w:pos="2130"/>
        </w:tabs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>Fundamentals of Selling – Charles M. Futrell.</w:t>
      </w:r>
    </w:p>
    <w:p w:rsidR="00FC5F06" w:rsidRPr="00FC5F06" w:rsidRDefault="00FC5F06" w:rsidP="00FC5F06">
      <w:pPr>
        <w:tabs>
          <w:tab w:val="left" w:pos="2130"/>
        </w:tabs>
        <w:spacing w:after="200" w:line="276" w:lineRule="auto"/>
        <w:rPr>
          <w:sz w:val="24"/>
          <w:szCs w:val="24"/>
        </w:rPr>
      </w:pPr>
    </w:p>
    <w:p w:rsidR="00FC5F06" w:rsidRDefault="00FC5F06" w:rsidP="00FC5F06">
      <w:pPr>
        <w:pStyle w:val="ListParagraph"/>
        <w:tabs>
          <w:tab w:val="left" w:pos="1350"/>
        </w:tabs>
        <w:ind w:left="1080"/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FC5F06" w:rsidRDefault="00FC5F06" w:rsidP="00FC5F06">
      <w:pPr>
        <w:pStyle w:val="ListParagraph"/>
        <w:tabs>
          <w:tab w:val="left" w:pos="1350"/>
        </w:tabs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2161EF"/>
          <w:sz w:val="28"/>
          <w:szCs w:val="28"/>
          <w:u w:val="single"/>
        </w:rPr>
        <w:t>www.myedugist.com</w:t>
      </w:r>
    </w:p>
    <w:p w:rsidR="00FC5F06" w:rsidRPr="00FC5F06" w:rsidRDefault="00FC5F06" w:rsidP="00FC5F06">
      <w:pPr>
        <w:tabs>
          <w:tab w:val="left" w:pos="2130"/>
        </w:tabs>
        <w:spacing w:after="200" w:line="276" w:lineRule="auto"/>
        <w:rPr>
          <w:sz w:val="24"/>
          <w:szCs w:val="24"/>
        </w:rPr>
      </w:pPr>
    </w:p>
    <w:sectPr w:rsidR="00FC5F06" w:rsidRPr="00FC5F06" w:rsidSect="005A1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DC" w:rsidRDefault="005B53DC" w:rsidP="00FC5F06">
      <w:r>
        <w:separator/>
      </w:r>
    </w:p>
  </w:endnote>
  <w:endnote w:type="continuationSeparator" w:id="1">
    <w:p w:rsidR="005B53DC" w:rsidRDefault="005B53DC" w:rsidP="00FC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6" w:rsidRDefault="00FC5F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6" w:rsidRDefault="00FC5F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6" w:rsidRDefault="00FC5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DC" w:rsidRDefault="005B53DC" w:rsidP="00FC5F06">
      <w:r>
        <w:separator/>
      </w:r>
    </w:p>
  </w:footnote>
  <w:footnote w:type="continuationSeparator" w:id="1">
    <w:p w:rsidR="005B53DC" w:rsidRDefault="005B53DC" w:rsidP="00FC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6" w:rsidRDefault="00FC5F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677" o:spid="_x0000_s2050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6" w:rsidRDefault="00FC5F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678" o:spid="_x0000_s2051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6" w:rsidRDefault="00FC5F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676" o:spid="_x0000_s2049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44"/>
    <w:multiLevelType w:val="hybridMultilevel"/>
    <w:tmpl w:val="04F20AA4"/>
    <w:lvl w:ilvl="0" w:tplc="AFF87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949F6"/>
    <w:multiLevelType w:val="hybridMultilevel"/>
    <w:tmpl w:val="240A042A"/>
    <w:lvl w:ilvl="0" w:tplc="C078517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168CF"/>
    <w:multiLevelType w:val="hybridMultilevel"/>
    <w:tmpl w:val="E1F65FFC"/>
    <w:lvl w:ilvl="0" w:tplc="C4FA3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E2B4A"/>
    <w:multiLevelType w:val="hybridMultilevel"/>
    <w:tmpl w:val="054E02DE"/>
    <w:lvl w:ilvl="0" w:tplc="AB16EE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E1211"/>
    <w:multiLevelType w:val="hybridMultilevel"/>
    <w:tmpl w:val="185CF940"/>
    <w:lvl w:ilvl="0" w:tplc="E3548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85C42"/>
    <w:multiLevelType w:val="hybridMultilevel"/>
    <w:tmpl w:val="9446DF98"/>
    <w:lvl w:ilvl="0" w:tplc="13D8AE0C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8A24F4"/>
    <w:multiLevelType w:val="hybridMultilevel"/>
    <w:tmpl w:val="85628D70"/>
    <w:lvl w:ilvl="0" w:tplc="E44E2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C0370"/>
    <w:multiLevelType w:val="hybridMultilevel"/>
    <w:tmpl w:val="32C06E92"/>
    <w:lvl w:ilvl="0" w:tplc="FE6E53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B46E8A"/>
    <w:multiLevelType w:val="hybridMultilevel"/>
    <w:tmpl w:val="9CA4D316"/>
    <w:lvl w:ilvl="0" w:tplc="6E1A637A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1F817B8"/>
    <w:multiLevelType w:val="hybridMultilevel"/>
    <w:tmpl w:val="BE64B106"/>
    <w:lvl w:ilvl="0" w:tplc="05FCFD80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38B7E58"/>
    <w:multiLevelType w:val="hybridMultilevel"/>
    <w:tmpl w:val="70FE19D2"/>
    <w:lvl w:ilvl="0" w:tplc="4A0C2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F57A4"/>
    <w:multiLevelType w:val="hybridMultilevel"/>
    <w:tmpl w:val="722439C8"/>
    <w:lvl w:ilvl="0" w:tplc="7018D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531ED0"/>
    <w:multiLevelType w:val="hybridMultilevel"/>
    <w:tmpl w:val="60061CC6"/>
    <w:lvl w:ilvl="0" w:tplc="52FAAA2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8FD4A05"/>
    <w:multiLevelType w:val="hybridMultilevel"/>
    <w:tmpl w:val="CC12888C"/>
    <w:lvl w:ilvl="0" w:tplc="830255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0C1732"/>
    <w:multiLevelType w:val="hybridMultilevel"/>
    <w:tmpl w:val="ABFA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A3437"/>
    <w:multiLevelType w:val="hybridMultilevel"/>
    <w:tmpl w:val="21028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786602"/>
    <w:multiLevelType w:val="hybridMultilevel"/>
    <w:tmpl w:val="F74263C4"/>
    <w:lvl w:ilvl="0" w:tplc="142A00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D26704"/>
    <w:multiLevelType w:val="hybridMultilevel"/>
    <w:tmpl w:val="01C688C8"/>
    <w:lvl w:ilvl="0" w:tplc="7396B30A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1FD90857"/>
    <w:multiLevelType w:val="hybridMultilevel"/>
    <w:tmpl w:val="A89E3802"/>
    <w:lvl w:ilvl="0" w:tplc="EC808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CB1D11"/>
    <w:multiLevelType w:val="hybridMultilevel"/>
    <w:tmpl w:val="F15E3A0E"/>
    <w:lvl w:ilvl="0" w:tplc="64743A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D31716"/>
    <w:multiLevelType w:val="hybridMultilevel"/>
    <w:tmpl w:val="98A20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D055D"/>
    <w:multiLevelType w:val="hybridMultilevel"/>
    <w:tmpl w:val="27D434C2"/>
    <w:lvl w:ilvl="0" w:tplc="B8EA65A0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3D1004"/>
    <w:multiLevelType w:val="hybridMultilevel"/>
    <w:tmpl w:val="05D65458"/>
    <w:lvl w:ilvl="0" w:tplc="5712A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E70397"/>
    <w:multiLevelType w:val="hybridMultilevel"/>
    <w:tmpl w:val="0B02CA02"/>
    <w:lvl w:ilvl="0" w:tplc="A7F0226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2CD35F82"/>
    <w:multiLevelType w:val="hybridMultilevel"/>
    <w:tmpl w:val="CBEEFCD8"/>
    <w:lvl w:ilvl="0" w:tplc="7D9AE0E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2DCD5570"/>
    <w:multiLevelType w:val="hybridMultilevel"/>
    <w:tmpl w:val="0A7A3B24"/>
    <w:lvl w:ilvl="0" w:tplc="39DAD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D719B"/>
    <w:multiLevelType w:val="hybridMultilevel"/>
    <w:tmpl w:val="953805D6"/>
    <w:lvl w:ilvl="0" w:tplc="255C98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726A12"/>
    <w:multiLevelType w:val="hybridMultilevel"/>
    <w:tmpl w:val="98C8B606"/>
    <w:lvl w:ilvl="0" w:tplc="045A740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30086891"/>
    <w:multiLevelType w:val="hybridMultilevel"/>
    <w:tmpl w:val="3C1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EB5ED4"/>
    <w:multiLevelType w:val="hybridMultilevel"/>
    <w:tmpl w:val="5CFEF35C"/>
    <w:lvl w:ilvl="0" w:tplc="749CE7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A926BA"/>
    <w:multiLevelType w:val="hybridMultilevel"/>
    <w:tmpl w:val="AB28921C"/>
    <w:lvl w:ilvl="0" w:tplc="05BA02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1D6CB6"/>
    <w:multiLevelType w:val="hybridMultilevel"/>
    <w:tmpl w:val="75803B1C"/>
    <w:lvl w:ilvl="0" w:tplc="3F727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C20555"/>
    <w:multiLevelType w:val="hybridMultilevel"/>
    <w:tmpl w:val="3D8EF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6778C"/>
    <w:multiLevelType w:val="hybridMultilevel"/>
    <w:tmpl w:val="5240C7F8"/>
    <w:lvl w:ilvl="0" w:tplc="8F96F5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73079FD"/>
    <w:multiLevelType w:val="hybridMultilevel"/>
    <w:tmpl w:val="5DB2FC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2525C3"/>
    <w:multiLevelType w:val="hybridMultilevel"/>
    <w:tmpl w:val="AD1A4A30"/>
    <w:lvl w:ilvl="0" w:tplc="9446C3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9A35B6D"/>
    <w:multiLevelType w:val="hybridMultilevel"/>
    <w:tmpl w:val="A83209B0"/>
    <w:lvl w:ilvl="0" w:tplc="EC2CFF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371DAA"/>
    <w:multiLevelType w:val="hybridMultilevel"/>
    <w:tmpl w:val="351AB1A4"/>
    <w:lvl w:ilvl="0" w:tplc="D0307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64FA1"/>
    <w:multiLevelType w:val="hybridMultilevel"/>
    <w:tmpl w:val="7C5084B4"/>
    <w:lvl w:ilvl="0" w:tplc="09FECB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164F8F"/>
    <w:multiLevelType w:val="hybridMultilevel"/>
    <w:tmpl w:val="18688D22"/>
    <w:lvl w:ilvl="0" w:tplc="5F6E7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791178"/>
    <w:multiLevelType w:val="hybridMultilevel"/>
    <w:tmpl w:val="26D66D0A"/>
    <w:lvl w:ilvl="0" w:tplc="057A92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55C16FD"/>
    <w:multiLevelType w:val="hybridMultilevel"/>
    <w:tmpl w:val="64E2A42A"/>
    <w:lvl w:ilvl="0" w:tplc="4F803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F74527"/>
    <w:multiLevelType w:val="hybridMultilevel"/>
    <w:tmpl w:val="12BE7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26688"/>
    <w:multiLevelType w:val="hybridMultilevel"/>
    <w:tmpl w:val="B27A9192"/>
    <w:lvl w:ilvl="0" w:tplc="6C78B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870BF0"/>
    <w:multiLevelType w:val="hybridMultilevel"/>
    <w:tmpl w:val="B1709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17A6A"/>
    <w:multiLevelType w:val="hybridMultilevel"/>
    <w:tmpl w:val="CE8681BA"/>
    <w:lvl w:ilvl="0" w:tplc="86B4373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4E0E3408"/>
    <w:multiLevelType w:val="hybridMultilevel"/>
    <w:tmpl w:val="B3D2055A"/>
    <w:lvl w:ilvl="0" w:tplc="B59CA8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430475"/>
    <w:multiLevelType w:val="hybridMultilevel"/>
    <w:tmpl w:val="02DE5AA0"/>
    <w:lvl w:ilvl="0" w:tplc="11C4CF8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503E16C0"/>
    <w:multiLevelType w:val="hybridMultilevel"/>
    <w:tmpl w:val="EB16450E"/>
    <w:lvl w:ilvl="0" w:tplc="B01A40A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543669F3"/>
    <w:multiLevelType w:val="hybridMultilevel"/>
    <w:tmpl w:val="F5EE4A6E"/>
    <w:lvl w:ilvl="0" w:tplc="755E070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544B7DC7"/>
    <w:multiLevelType w:val="hybridMultilevel"/>
    <w:tmpl w:val="C8087D30"/>
    <w:lvl w:ilvl="0" w:tplc="0FD0085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>
    <w:nsid w:val="5ABA5FDC"/>
    <w:multiLevelType w:val="hybridMultilevel"/>
    <w:tmpl w:val="DE16797C"/>
    <w:lvl w:ilvl="0" w:tplc="6AF817F2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5BAD3C29"/>
    <w:multiLevelType w:val="hybridMultilevel"/>
    <w:tmpl w:val="339C31EA"/>
    <w:lvl w:ilvl="0" w:tplc="AEA69A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E830896"/>
    <w:multiLevelType w:val="hybridMultilevel"/>
    <w:tmpl w:val="AB685AE0"/>
    <w:lvl w:ilvl="0" w:tplc="43F68B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5914058"/>
    <w:multiLevelType w:val="hybridMultilevel"/>
    <w:tmpl w:val="52A86038"/>
    <w:lvl w:ilvl="0" w:tplc="4BE2B6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F51F49"/>
    <w:multiLevelType w:val="hybridMultilevel"/>
    <w:tmpl w:val="488458D4"/>
    <w:lvl w:ilvl="0" w:tplc="0E5C1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250250A"/>
    <w:multiLevelType w:val="hybridMultilevel"/>
    <w:tmpl w:val="20DA8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B0152"/>
    <w:multiLevelType w:val="hybridMultilevel"/>
    <w:tmpl w:val="D75C9E1C"/>
    <w:lvl w:ilvl="0" w:tplc="05D4FF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4CE512E"/>
    <w:multiLevelType w:val="hybridMultilevel"/>
    <w:tmpl w:val="88B4DE96"/>
    <w:lvl w:ilvl="0" w:tplc="FAB461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5C6D66"/>
    <w:multiLevelType w:val="hybridMultilevel"/>
    <w:tmpl w:val="CA9A2A3C"/>
    <w:lvl w:ilvl="0" w:tplc="A8FA0FB4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>
    <w:nsid w:val="77833B7D"/>
    <w:multiLevelType w:val="hybridMultilevel"/>
    <w:tmpl w:val="25B04824"/>
    <w:lvl w:ilvl="0" w:tplc="F628FE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5470ED"/>
    <w:multiLevelType w:val="hybridMultilevel"/>
    <w:tmpl w:val="E32A70BC"/>
    <w:lvl w:ilvl="0" w:tplc="15D25DB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7CAE6A6E"/>
    <w:multiLevelType w:val="hybridMultilevel"/>
    <w:tmpl w:val="4B847C96"/>
    <w:lvl w:ilvl="0" w:tplc="F08CE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41544D"/>
    <w:multiLevelType w:val="hybridMultilevel"/>
    <w:tmpl w:val="49F22654"/>
    <w:lvl w:ilvl="0" w:tplc="AB50CFB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7FB515BA"/>
    <w:multiLevelType w:val="hybridMultilevel"/>
    <w:tmpl w:val="5ACE0014"/>
    <w:lvl w:ilvl="0" w:tplc="D99CC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52"/>
  </w:num>
  <w:num w:numId="4">
    <w:abstractNumId w:val="26"/>
  </w:num>
  <w:num w:numId="5">
    <w:abstractNumId w:val="40"/>
  </w:num>
  <w:num w:numId="6">
    <w:abstractNumId w:val="13"/>
  </w:num>
  <w:num w:numId="7">
    <w:abstractNumId w:val="57"/>
  </w:num>
  <w:num w:numId="8">
    <w:abstractNumId w:val="58"/>
  </w:num>
  <w:num w:numId="9">
    <w:abstractNumId w:val="46"/>
  </w:num>
  <w:num w:numId="10">
    <w:abstractNumId w:val="16"/>
  </w:num>
  <w:num w:numId="11">
    <w:abstractNumId w:val="44"/>
  </w:num>
  <w:num w:numId="12">
    <w:abstractNumId w:val="29"/>
  </w:num>
  <w:num w:numId="13">
    <w:abstractNumId w:val="55"/>
  </w:num>
  <w:num w:numId="14">
    <w:abstractNumId w:val="54"/>
  </w:num>
  <w:num w:numId="15">
    <w:abstractNumId w:val="19"/>
  </w:num>
  <w:num w:numId="16">
    <w:abstractNumId w:val="53"/>
  </w:num>
  <w:num w:numId="17">
    <w:abstractNumId w:val="43"/>
  </w:num>
  <w:num w:numId="18">
    <w:abstractNumId w:val="35"/>
  </w:num>
  <w:num w:numId="19">
    <w:abstractNumId w:val="30"/>
  </w:num>
  <w:num w:numId="20">
    <w:abstractNumId w:val="4"/>
  </w:num>
  <w:num w:numId="21">
    <w:abstractNumId w:val="20"/>
  </w:num>
  <w:num w:numId="22">
    <w:abstractNumId w:val="64"/>
  </w:num>
  <w:num w:numId="23">
    <w:abstractNumId w:val="36"/>
  </w:num>
  <w:num w:numId="24">
    <w:abstractNumId w:val="3"/>
  </w:num>
  <w:num w:numId="25">
    <w:abstractNumId w:val="60"/>
  </w:num>
  <w:num w:numId="26">
    <w:abstractNumId w:val="7"/>
  </w:num>
  <w:num w:numId="27">
    <w:abstractNumId w:val="17"/>
  </w:num>
  <w:num w:numId="28">
    <w:abstractNumId w:val="51"/>
  </w:num>
  <w:num w:numId="29">
    <w:abstractNumId w:val="8"/>
  </w:num>
  <w:num w:numId="30">
    <w:abstractNumId w:val="9"/>
  </w:num>
  <w:num w:numId="31">
    <w:abstractNumId w:val="59"/>
  </w:num>
  <w:num w:numId="32">
    <w:abstractNumId w:val="45"/>
  </w:num>
  <w:num w:numId="33">
    <w:abstractNumId w:val="1"/>
  </w:num>
  <w:num w:numId="34">
    <w:abstractNumId w:val="5"/>
  </w:num>
  <w:num w:numId="35">
    <w:abstractNumId w:val="23"/>
  </w:num>
  <w:num w:numId="36">
    <w:abstractNumId w:val="61"/>
  </w:num>
  <w:num w:numId="37">
    <w:abstractNumId w:val="27"/>
  </w:num>
  <w:num w:numId="38">
    <w:abstractNumId w:val="47"/>
  </w:num>
  <w:num w:numId="39">
    <w:abstractNumId w:val="12"/>
  </w:num>
  <w:num w:numId="40">
    <w:abstractNumId w:val="49"/>
  </w:num>
  <w:num w:numId="41">
    <w:abstractNumId w:val="56"/>
  </w:num>
  <w:num w:numId="42">
    <w:abstractNumId w:val="50"/>
  </w:num>
  <w:num w:numId="43">
    <w:abstractNumId w:val="63"/>
  </w:num>
  <w:num w:numId="44">
    <w:abstractNumId w:val="48"/>
  </w:num>
  <w:num w:numId="45">
    <w:abstractNumId w:val="24"/>
  </w:num>
  <w:num w:numId="46">
    <w:abstractNumId w:val="42"/>
  </w:num>
  <w:num w:numId="47">
    <w:abstractNumId w:val="38"/>
  </w:num>
  <w:num w:numId="48">
    <w:abstractNumId w:val="4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</w:num>
  <w:num w:numId="98">
    <w:abstractNumId w:val="14"/>
  </w:num>
  <w:num w:numId="99">
    <w:abstractNumId w:val="6"/>
  </w:num>
  <w:num w:numId="100">
    <w:abstractNumId w:val="2"/>
  </w:num>
  <w:num w:numId="101">
    <w:abstractNumId w:val="25"/>
  </w:num>
  <w:num w:numId="102">
    <w:abstractNumId w:val="39"/>
  </w:num>
  <w:num w:numId="103">
    <w:abstractNumId w:val="10"/>
  </w:num>
  <w:num w:numId="104">
    <w:abstractNumId w:val="11"/>
  </w:num>
  <w:num w:numId="105">
    <w:abstractNumId w:val="0"/>
  </w:num>
  <w:num w:numId="106">
    <w:abstractNumId w:val="18"/>
  </w:num>
  <w:num w:numId="107">
    <w:abstractNumId w:val="22"/>
  </w:num>
  <w:num w:numId="108">
    <w:abstractNumId w:val="31"/>
  </w:num>
  <w:num w:numId="109">
    <w:abstractNumId w:val="6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47D"/>
    <w:rsid w:val="00043ECB"/>
    <w:rsid w:val="00403838"/>
    <w:rsid w:val="004C6752"/>
    <w:rsid w:val="005A101B"/>
    <w:rsid w:val="005B53DC"/>
    <w:rsid w:val="00705383"/>
    <w:rsid w:val="007258C1"/>
    <w:rsid w:val="009B5B88"/>
    <w:rsid w:val="009C622A"/>
    <w:rsid w:val="00A628DE"/>
    <w:rsid w:val="00CA78B7"/>
    <w:rsid w:val="00CD247D"/>
    <w:rsid w:val="00D95BBC"/>
    <w:rsid w:val="00DE3133"/>
    <w:rsid w:val="00F55CFA"/>
    <w:rsid w:val="00F854FA"/>
    <w:rsid w:val="00FC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7D"/>
    <w:pPr>
      <w:ind w:left="720"/>
      <w:contextualSpacing/>
    </w:pPr>
  </w:style>
  <w:style w:type="table" w:styleId="TableGrid">
    <w:name w:val="Table Grid"/>
    <w:basedOn w:val="TableNormal"/>
    <w:uiPriority w:val="59"/>
    <w:rsid w:val="00CD2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F06"/>
  </w:style>
  <w:style w:type="paragraph" w:styleId="Footer">
    <w:name w:val="footer"/>
    <w:basedOn w:val="Normal"/>
    <w:link w:val="FooterChar"/>
    <w:uiPriority w:val="99"/>
    <w:semiHidden/>
    <w:unhideWhenUsed/>
    <w:rsid w:val="00FC5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ACF2-FB4D-4FD9-A030-C881171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koronkwo</dc:creator>
  <cp:lastModifiedBy>AUDITOR</cp:lastModifiedBy>
  <cp:revision>8</cp:revision>
  <cp:lastPrinted>2010-08-30T00:43:00Z</cp:lastPrinted>
  <dcterms:created xsi:type="dcterms:W3CDTF">2013-09-08T17:09:00Z</dcterms:created>
  <dcterms:modified xsi:type="dcterms:W3CDTF">2015-08-13T15:22:00Z</dcterms:modified>
</cp:coreProperties>
</file>